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907AF63" w14:textId="33714668" w:rsidR="00AD7579" w:rsidRDefault="00AD7579" w:rsidP="00125CB0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310B91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310B91">
        <w:rPr>
          <w:b/>
          <w:bCs/>
          <w:color w:val="002060"/>
          <w:sz w:val="22"/>
          <w:szCs w:val="22"/>
        </w:rPr>
        <w:t>Farmaci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6E03D30" w14:textId="1839ACB9" w:rsidR="00AD7579" w:rsidRDefault="00AD7579" w:rsidP="00125CB0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310B91">
        <w:rPr>
          <w:b/>
          <w:bCs/>
          <w:color w:val="002060"/>
          <w:sz w:val="22"/>
          <w:szCs w:val="22"/>
        </w:rPr>
        <w:t xml:space="preserve">: </w:t>
      </w:r>
      <w:proofErr w:type="gramStart"/>
      <w:r w:rsidR="00F8430E">
        <w:rPr>
          <w:b/>
          <w:bCs/>
          <w:color w:val="002060"/>
          <w:sz w:val="22"/>
          <w:szCs w:val="22"/>
        </w:rPr>
        <w:t>25.05</w:t>
      </w:r>
      <w:r w:rsidR="00962DEA">
        <w:rPr>
          <w:b/>
          <w:bCs/>
          <w:color w:val="002060"/>
          <w:sz w:val="22"/>
          <w:szCs w:val="22"/>
        </w:rPr>
        <w:t>.2026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310B91">
        <w:rPr>
          <w:b/>
          <w:bCs/>
          <w:color w:val="000066"/>
          <w:sz w:val="22"/>
          <w:szCs w:val="22"/>
        </w:rPr>
        <w:t>13</w:t>
      </w:r>
      <w:r w:rsidR="00872843">
        <w:rPr>
          <w:b/>
          <w:bCs/>
          <w:color w:val="000066"/>
          <w:sz w:val="22"/>
          <w:szCs w:val="22"/>
        </w:rPr>
        <w:t>.30</w:t>
      </w:r>
    </w:p>
    <w:p w14:paraId="61FF3F79" w14:textId="698107EC" w:rsidR="00962DEA" w:rsidRDefault="00962DEA" w:rsidP="00411FF7"/>
    <w:p w14:paraId="1619DC80" w14:textId="77777777" w:rsidR="00962DEA" w:rsidRDefault="00962DEA" w:rsidP="00411FF7"/>
    <w:tbl>
      <w:tblPr>
        <w:tblStyle w:val="TableGrid"/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F8430E" w:rsidRPr="007A6D5B" w14:paraId="32B3FCDF" w14:textId="07D3CB10" w:rsidTr="00F8430E">
        <w:trPr>
          <w:trHeight w:val="323"/>
        </w:trPr>
        <w:tc>
          <w:tcPr>
            <w:tcW w:w="5665" w:type="dxa"/>
            <w:shd w:val="clear" w:color="auto" w:fill="D9D9D9" w:themeFill="background1" w:themeFillShade="D9"/>
          </w:tcPr>
          <w:p w14:paraId="5403D94B" w14:textId="2EE4897B" w:rsidR="00F8430E" w:rsidRPr="007A6D5B" w:rsidRDefault="00F8430E" w:rsidP="00310B91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Aprovimet</w:t>
            </w:r>
            <w:proofErr w:type="spellEnd"/>
          </w:p>
        </w:tc>
      </w:tr>
      <w:tr w:rsidR="00F8430E" w:rsidRPr="00467AA4" w14:paraId="0A6BCFA9" w14:textId="6A76D0EE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DF8BCB2" w14:textId="0E02EDCE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. </w:t>
            </w:r>
            <w:r w:rsidRPr="00F8430E">
              <w:rPr>
                <w:color w:val="000066"/>
              </w:rPr>
              <w:t>Emine Spahiu</w:t>
            </w:r>
          </w:p>
        </w:tc>
      </w:tr>
      <w:tr w:rsidR="00F8430E" w:rsidRPr="00467AA4" w14:paraId="53B15950" w14:textId="4E47BD90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650A3573" w14:textId="647EA90E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2. </w:t>
            </w:r>
            <w:proofErr w:type="spellStart"/>
            <w:r w:rsidRPr="00F8430E">
              <w:rPr>
                <w:color w:val="000066"/>
              </w:rPr>
              <w:t>Elhame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Maliqi</w:t>
            </w:r>
            <w:proofErr w:type="spellEnd"/>
          </w:p>
        </w:tc>
      </w:tr>
      <w:tr w:rsidR="00F8430E" w:rsidRPr="00467AA4" w14:paraId="30CD18FE" w14:textId="547C9496" w:rsidTr="00F8430E">
        <w:trPr>
          <w:trHeight w:val="518"/>
        </w:trPr>
        <w:tc>
          <w:tcPr>
            <w:tcW w:w="5665" w:type="dxa"/>
            <w:shd w:val="clear" w:color="auto" w:fill="FFFFFF" w:themeFill="background1"/>
          </w:tcPr>
          <w:p w14:paraId="55BC386A" w14:textId="4E156B87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3. </w:t>
            </w:r>
            <w:proofErr w:type="spellStart"/>
            <w:r w:rsidRPr="00F8430E">
              <w:rPr>
                <w:color w:val="000066"/>
              </w:rPr>
              <w:t>Erblinë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Shurdhani</w:t>
            </w:r>
            <w:proofErr w:type="spellEnd"/>
          </w:p>
        </w:tc>
      </w:tr>
      <w:tr w:rsidR="00F8430E" w:rsidRPr="00467AA4" w14:paraId="3B498494" w14:textId="77777777" w:rsidTr="00F8430E">
        <w:trPr>
          <w:trHeight w:val="518"/>
        </w:trPr>
        <w:tc>
          <w:tcPr>
            <w:tcW w:w="5665" w:type="dxa"/>
            <w:shd w:val="clear" w:color="auto" w:fill="FFFFFF" w:themeFill="background1"/>
          </w:tcPr>
          <w:p w14:paraId="4E94BDFD" w14:textId="6AA0EE24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4. </w:t>
            </w:r>
            <w:proofErr w:type="spellStart"/>
            <w:r w:rsidRPr="00F8430E">
              <w:rPr>
                <w:color w:val="000066"/>
              </w:rPr>
              <w:t>Arbresha</w:t>
            </w:r>
            <w:proofErr w:type="spellEnd"/>
            <w:r w:rsidRPr="00F8430E">
              <w:rPr>
                <w:color w:val="000066"/>
              </w:rPr>
              <w:t xml:space="preserve"> Kastrati</w:t>
            </w:r>
          </w:p>
        </w:tc>
      </w:tr>
      <w:tr w:rsidR="00F8430E" w:rsidRPr="00467AA4" w14:paraId="2F53E0FA" w14:textId="5B4A3669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4744A3FC" w14:textId="7B61AA72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5. </w:t>
            </w:r>
            <w:proofErr w:type="spellStart"/>
            <w:r w:rsidRPr="00F8430E">
              <w:rPr>
                <w:color w:val="000066"/>
              </w:rPr>
              <w:t>Rolantina</w:t>
            </w:r>
            <w:proofErr w:type="spellEnd"/>
            <w:r w:rsidRPr="00F8430E">
              <w:rPr>
                <w:color w:val="000066"/>
              </w:rPr>
              <w:t xml:space="preserve"> Daku</w:t>
            </w:r>
          </w:p>
        </w:tc>
      </w:tr>
      <w:tr w:rsidR="00F8430E" w:rsidRPr="00467AA4" w14:paraId="2585E33D" w14:textId="11518009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FEA95E9" w14:textId="3AC90F08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6. </w:t>
            </w:r>
            <w:proofErr w:type="spellStart"/>
            <w:r w:rsidRPr="00F8430E">
              <w:rPr>
                <w:color w:val="000066"/>
              </w:rPr>
              <w:t>Lorikë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Xhela</w:t>
            </w:r>
            <w:proofErr w:type="spellEnd"/>
          </w:p>
        </w:tc>
      </w:tr>
      <w:tr w:rsidR="00F8430E" w:rsidRPr="00467AA4" w14:paraId="5DA5DE83" w14:textId="7A30098A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1C6B5B9A" w14:textId="7CD1D094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7. </w:t>
            </w:r>
            <w:proofErr w:type="spellStart"/>
            <w:r w:rsidRPr="00F8430E">
              <w:rPr>
                <w:color w:val="000066"/>
              </w:rPr>
              <w:t>Vlorë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Xhela</w:t>
            </w:r>
            <w:proofErr w:type="spellEnd"/>
          </w:p>
        </w:tc>
      </w:tr>
      <w:tr w:rsidR="00F8430E" w:rsidRPr="00467AA4" w14:paraId="68A04FDC" w14:textId="0FC70962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F5630F0" w14:textId="721190B6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8. </w:t>
            </w:r>
            <w:r w:rsidRPr="00F8430E">
              <w:rPr>
                <w:color w:val="000066"/>
              </w:rPr>
              <w:t>Gentiana Gashi</w:t>
            </w:r>
          </w:p>
        </w:tc>
      </w:tr>
      <w:tr w:rsidR="00F8430E" w:rsidRPr="00467AA4" w14:paraId="3D58ACB9" w14:textId="69F90193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6924A19B" w14:textId="39CF23B1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9. </w:t>
            </w:r>
            <w:r w:rsidRPr="00F8430E">
              <w:rPr>
                <w:color w:val="000066"/>
              </w:rPr>
              <w:t xml:space="preserve">Rita </w:t>
            </w:r>
            <w:proofErr w:type="spellStart"/>
            <w:r w:rsidRPr="00F8430E">
              <w:rPr>
                <w:color w:val="000066"/>
              </w:rPr>
              <w:t>Lamaxhema</w:t>
            </w:r>
            <w:proofErr w:type="spellEnd"/>
          </w:p>
        </w:tc>
      </w:tr>
      <w:tr w:rsidR="00F8430E" w:rsidRPr="00467AA4" w14:paraId="7219C979" w14:textId="068E8863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0DE700E3" w14:textId="5EC6FA8D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0. </w:t>
            </w:r>
            <w:r w:rsidRPr="00F8430E">
              <w:rPr>
                <w:color w:val="000066"/>
              </w:rPr>
              <w:t>Arlinda Bajrami</w:t>
            </w:r>
          </w:p>
        </w:tc>
      </w:tr>
      <w:tr w:rsidR="00F8430E" w:rsidRPr="00467AA4" w14:paraId="26FEB083" w14:textId="25DF44F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62530BF5" w14:textId="77C1DAEE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1. </w:t>
            </w:r>
            <w:proofErr w:type="spellStart"/>
            <w:r w:rsidRPr="00F8430E">
              <w:rPr>
                <w:color w:val="000066"/>
              </w:rPr>
              <w:t>Emigreta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Haxhiu</w:t>
            </w:r>
            <w:proofErr w:type="spellEnd"/>
          </w:p>
        </w:tc>
      </w:tr>
      <w:tr w:rsidR="00F8430E" w:rsidRPr="00467AA4" w14:paraId="71D5F655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FFD41E6" w14:textId="6E0E1545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2. </w:t>
            </w:r>
            <w:r w:rsidRPr="00F8430E">
              <w:rPr>
                <w:color w:val="000066"/>
              </w:rPr>
              <w:t xml:space="preserve">Sali </w:t>
            </w:r>
            <w:proofErr w:type="spellStart"/>
            <w:r w:rsidRPr="00F8430E">
              <w:rPr>
                <w:color w:val="000066"/>
              </w:rPr>
              <w:t>Dervishi</w:t>
            </w:r>
            <w:proofErr w:type="spellEnd"/>
          </w:p>
        </w:tc>
      </w:tr>
      <w:tr w:rsidR="00F8430E" w:rsidRPr="00467AA4" w14:paraId="23AA0152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562D51DA" w14:textId="2A2D07BE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3. </w:t>
            </w:r>
            <w:proofErr w:type="spellStart"/>
            <w:r w:rsidRPr="00F8430E">
              <w:rPr>
                <w:color w:val="000066"/>
              </w:rPr>
              <w:t>Fisnik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Sallahu</w:t>
            </w:r>
            <w:proofErr w:type="spellEnd"/>
          </w:p>
        </w:tc>
      </w:tr>
      <w:tr w:rsidR="00F8430E" w:rsidRPr="00467AA4" w14:paraId="649225BE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4FFE29B0" w14:textId="445B22CD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4. </w:t>
            </w:r>
            <w:proofErr w:type="spellStart"/>
            <w:r w:rsidRPr="00F8430E">
              <w:rPr>
                <w:color w:val="000066"/>
              </w:rPr>
              <w:t>Ardit</w:t>
            </w:r>
            <w:proofErr w:type="spellEnd"/>
            <w:r w:rsidRPr="00F8430E">
              <w:rPr>
                <w:color w:val="000066"/>
              </w:rPr>
              <w:t xml:space="preserve"> Sadiku</w:t>
            </w:r>
          </w:p>
        </w:tc>
      </w:tr>
      <w:tr w:rsidR="00F8430E" w:rsidRPr="00467AA4" w14:paraId="12DE80E5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525E9DF4" w14:textId="749AC974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5. </w:t>
            </w:r>
            <w:r w:rsidRPr="00F8430E">
              <w:rPr>
                <w:color w:val="000066"/>
              </w:rPr>
              <w:t xml:space="preserve">Vjosa </w:t>
            </w:r>
            <w:proofErr w:type="spellStart"/>
            <w:r w:rsidRPr="00F8430E">
              <w:rPr>
                <w:color w:val="000066"/>
              </w:rPr>
              <w:t>Misini</w:t>
            </w:r>
            <w:proofErr w:type="spellEnd"/>
          </w:p>
        </w:tc>
      </w:tr>
      <w:tr w:rsidR="00F8430E" w:rsidRPr="00467AA4" w14:paraId="5098EEAA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A725E50" w14:textId="0910876C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6. </w:t>
            </w:r>
            <w:proofErr w:type="spellStart"/>
            <w:r w:rsidRPr="00F8430E">
              <w:rPr>
                <w:color w:val="000066"/>
              </w:rPr>
              <w:t>Valon</w:t>
            </w:r>
            <w:proofErr w:type="spellEnd"/>
            <w:r w:rsidRPr="00F8430E">
              <w:rPr>
                <w:color w:val="000066"/>
              </w:rPr>
              <w:t xml:space="preserve"> </w:t>
            </w:r>
            <w:proofErr w:type="spellStart"/>
            <w:r w:rsidRPr="00F8430E">
              <w:rPr>
                <w:color w:val="000066"/>
              </w:rPr>
              <w:t>Haskaj</w:t>
            </w:r>
            <w:proofErr w:type="spellEnd"/>
          </w:p>
        </w:tc>
      </w:tr>
      <w:tr w:rsidR="00F8430E" w:rsidRPr="00467AA4" w14:paraId="2C8CD7FF" w14:textId="77777777" w:rsidTr="00F8430E">
        <w:trPr>
          <w:trHeight w:val="412"/>
        </w:trPr>
        <w:tc>
          <w:tcPr>
            <w:tcW w:w="5665" w:type="dxa"/>
            <w:shd w:val="clear" w:color="auto" w:fill="D9D9D9" w:themeFill="background1" w:themeFillShade="D9"/>
          </w:tcPr>
          <w:p w14:paraId="376B5AF2" w14:textId="0275BAB9" w:rsidR="00F8430E" w:rsidRPr="00442ABF" w:rsidRDefault="00F8430E" w:rsidP="00F8430E">
            <w:pPr>
              <w:pStyle w:val="ListParagraph"/>
              <w:ind w:left="1440"/>
              <w:rPr>
                <w:b/>
                <w:color w:val="000066"/>
              </w:rPr>
            </w:pPr>
            <w:proofErr w:type="spellStart"/>
            <w:r w:rsidRPr="00442ABF">
              <w:rPr>
                <w:b/>
                <w:color w:val="000066"/>
              </w:rPr>
              <w:t>Refuzimet</w:t>
            </w:r>
            <w:proofErr w:type="spellEnd"/>
            <w:r w:rsidRPr="00442ABF">
              <w:rPr>
                <w:b/>
                <w:color w:val="000066"/>
              </w:rPr>
              <w:t>/</w:t>
            </w:r>
            <w:proofErr w:type="spellStart"/>
            <w:r w:rsidRPr="00442ABF">
              <w:rPr>
                <w:b/>
                <w:color w:val="000066"/>
              </w:rPr>
              <w:t>Plot</w:t>
            </w:r>
            <w:r w:rsidR="00442ABF" w:rsidRPr="00442ABF">
              <w:rPr>
                <w:b/>
                <w:color w:val="000066"/>
              </w:rPr>
              <w:t>ë</w:t>
            </w:r>
            <w:r w:rsidRPr="00442ABF">
              <w:rPr>
                <w:b/>
                <w:color w:val="000066"/>
              </w:rPr>
              <w:t>simet</w:t>
            </w:r>
            <w:proofErr w:type="spellEnd"/>
          </w:p>
        </w:tc>
      </w:tr>
      <w:tr w:rsidR="00F8430E" w:rsidRPr="00467AA4" w14:paraId="1F7918A5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745C997C" w14:textId="784377EC" w:rsidR="00F8430E" w:rsidRPr="00F8430E" w:rsidRDefault="00F8430E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7. </w:t>
            </w:r>
            <w:proofErr w:type="spellStart"/>
            <w:r>
              <w:rPr>
                <w:color w:val="000066"/>
              </w:rPr>
              <w:t>Vij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  <w:r>
              <w:rPr>
                <w:color w:val="000066"/>
              </w:rPr>
              <w:t xml:space="preserve"> –</w:t>
            </w:r>
            <w:proofErr w:type="spellStart"/>
            <w:r>
              <w:rPr>
                <w:color w:val="000066"/>
              </w:rPr>
              <w:t>v</w:t>
            </w:r>
            <w:r w:rsidR="00442ABF">
              <w:rPr>
                <w:color w:val="000066"/>
              </w:rPr>
              <w:t>ë</w:t>
            </w:r>
            <w:r>
              <w:rPr>
                <w:color w:val="000066"/>
              </w:rPr>
              <w:t>rtetim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praktik</w:t>
            </w:r>
            <w:r w:rsidR="00442ABF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        </w:t>
            </w:r>
            <w:proofErr w:type="spellStart"/>
            <w:r>
              <w:rPr>
                <w:color w:val="000066"/>
              </w:rPr>
              <w:t>n</w:t>
            </w:r>
            <w:r w:rsidR="00442AB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rnatore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</w:t>
            </w:r>
            <w:r w:rsidR="00442AB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442ABF">
              <w:rPr>
                <w:color w:val="000066"/>
              </w:rPr>
              <w:t>ë</w:t>
            </w:r>
            <w:r>
              <w:rPr>
                <w:color w:val="000066"/>
              </w:rPr>
              <w:t>nshkru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rmaci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442ABF">
              <w:rPr>
                <w:color w:val="000066"/>
              </w:rPr>
              <w:t>ë</w:t>
            </w:r>
            <w:r>
              <w:rPr>
                <w:color w:val="000066"/>
              </w:rPr>
              <w:t>rgjegj</w:t>
            </w:r>
            <w:r w:rsidR="00442ABF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</w:p>
        </w:tc>
      </w:tr>
      <w:tr w:rsidR="00F8430E" w:rsidRPr="00467AA4" w14:paraId="76416075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6EB26EF" w14:textId="676FBB22" w:rsidR="00F8430E" w:rsidRDefault="00442ABF" w:rsidP="00F8430E">
            <w:pPr>
              <w:tabs>
                <w:tab w:val="left" w:pos="1200"/>
              </w:tabs>
              <w:rPr>
                <w:color w:val="000066"/>
              </w:rPr>
            </w:pPr>
            <w:r>
              <w:rPr>
                <w:color w:val="000066"/>
              </w:rPr>
              <w:t xml:space="preserve">18. </w:t>
            </w:r>
            <w:r w:rsidR="00F8430E">
              <w:rPr>
                <w:color w:val="000066"/>
              </w:rPr>
              <w:t xml:space="preserve">Alisa </w:t>
            </w:r>
            <w:proofErr w:type="spellStart"/>
            <w:r w:rsidR="00F8430E">
              <w:rPr>
                <w:color w:val="000066"/>
              </w:rPr>
              <w:t>Neziri</w:t>
            </w:r>
            <w:proofErr w:type="spellEnd"/>
            <w:r w:rsidR="00F8430E">
              <w:rPr>
                <w:color w:val="000066"/>
              </w:rPr>
              <w:t xml:space="preserve"> -  </w:t>
            </w:r>
            <w:proofErr w:type="spellStart"/>
            <w:r w:rsidR="00F8430E">
              <w:rPr>
                <w:color w:val="000066"/>
              </w:rPr>
              <w:t>v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rtetimi</w:t>
            </w:r>
            <w:proofErr w:type="spellEnd"/>
            <w:r w:rsidR="00F8430E">
              <w:rPr>
                <w:color w:val="000066"/>
              </w:rPr>
              <w:t xml:space="preserve"> I </w:t>
            </w:r>
            <w:proofErr w:type="spellStart"/>
            <w:r w:rsidR="00F8430E">
              <w:rPr>
                <w:color w:val="000066"/>
              </w:rPr>
              <w:t>praktik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s</w:t>
            </w:r>
            <w:proofErr w:type="spellEnd"/>
            <w:r w:rsidR="00F8430E">
              <w:rPr>
                <w:color w:val="000066"/>
              </w:rPr>
              <w:t xml:space="preserve">        </w:t>
            </w:r>
            <w:proofErr w:type="spellStart"/>
            <w:r w:rsidR="00F8430E">
              <w:rPr>
                <w:color w:val="000066"/>
              </w:rPr>
              <w:t>n</w:t>
            </w:r>
            <w:r>
              <w:rPr>
                <w:color w:val="000066"/>
              </w:rPr>
              <w:t>ë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Barnatore</w:t>
            </w:r>
            <w:proofErr w:type="spellEnd"/>
            <w:r w:rsidR="00F8430E">
              <w:rPr>
                <w:color w:val="000066"/>
              </w:rPr>
              <w:t xml:space="preserve">, </w:t>
            </w:r>
            <w:proofErr w:type="spellStart"/>
            <w:r w:rsidR="00F8430E">
              <w:rPr>
                <w:color w:val="000066"/>
              </w:rPr>
              <w:t>t</w:t>
            </w:r>
            <w:r>
              <w:rPr>
                <w:color w:val="000066"/>
              </w:rPr>
              <w:t>ë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n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nshkruhet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nga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farmacisti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p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rgjegj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s</w:t>
            </w:r>
            <w:proofErr w:type="spellEnd"/>
          </w:p>
        </w:tc>
      </w:tr>
      <w:tr w:rsidR="00F8430E" w:rsidRPr="00467AA4" w14:paraId="642A9E18" w14:textId="77777777" w:rsidTr="00F8430E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4E065653" w14:textId="506D4D43" w:rsidR="00F8430E" w:rsidRDefault="00442ABF" w:rsidP="00F8430E">
            <w:pPr>
              <w:rPr>
                <w:color w:val="000066"/>
              </w:rPr>
            </w:pPr>
            <w:r>
              <w:rPr>
                <w:color w:val="000066"/>
              </w:rPr>
              <w:t xml:space="preserve">19. </w:t>
            </w:r>
            <w:r w:rsidR="00F8430E">
              <w:rPr>
                <w:color w:val="000066"/>
              </w:rPr>
              <w:t xml:space="preserve">Arizona </w:t>
            </w:r>
            <w:proofErr w:type="spellStart"/>
            <w:r w:rsidR="00F8430E">
              <w:rPr>
                <w:color w:val="000066"/>
              </w:rPr>
              <w:t>Behrami</w:t>
            </w:r>
            <w:proofErr w:type="spellEnd"/>
            <w:r w:rsidR="00F8430E">
              <w:rPr>
                <w:color w:val="000066"/>
              </w:rPr>
              <w:t xml:space="preserve"> - </w:t>
            </w:r>
            <w:proofErr w:type="spellStart"/>
            <w:r w:rsidR="00F8430E">
              <w:rPr>
                <w:color w:val="000066"/>
              </w:rPr>
              <w:t>v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rtetimi</w:t>
            </w:r>
            <w:proofErr w:type="spellEnd"/>
            <w:r w:rsidR="00F8430E">
              <w:rPr>
                <w:color w:val="000066"/>
              </w:rPr>
              <w:t xml:space="preserve"> I </w:t>
            </w:r>
            <w:proofErr w:type="spellStart"/>
            <w:r w:rsidR="00F8430E">
              <w:rPr>
                <w:color w:val="000066"/>
              </w:rPr>
              <w:t>praktik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s</w:t>
            </w:r>
            <w:proofErr w:type="spellEnd"/>
            <w:r w:rsidR="00F8430E">
              <w:rPr>
                <w:color w:val="000066"/>
              </w:rPr>
              <w:t xml:space="preserve">        </w:t>
            </w:r>
            <w:proofErr w:type="spellStart"/>
            <w:r w:rsidR="00F8430E">
              <w:rPr>
                <w:color w:val="000066"/>
              </w:rPr>
              <w:t>n</w:t>
            </w:r>
            <w:r>
              <w:rPr>
                <w:color w:val="000066"/>
              </w:rPr>
              <w:t>ë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Barnatore</w:t>
            </w:r>
            <w:proofErr w:type="spellEnd"/>
            <w:r w:rsidR="00F8430E">
              <w:rPr>
                <w:color w:val="000066"/>
              </w:rPr>
              <w:t xml:space="preserve">, </w:t>
            </w:r>
            <w:proofErr w:type="spellStart"/>
            <w:r w:rsidR="00F8430E">
              <w:rPr>
                <w:color w:val="000066"/>
              </w:rPr>
              <w:t>t</w:t>
            </w:r>
            <w:r>
              <w:rPr>
                <w:color w:val="000066"/>
              </w:rPr>
              <w:t>ë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n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nshkruhet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nga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farmacisti</w:t>
            </w:r>
            <w:proofErr w:type="spellEnd"/>
            <w:r w:rsidR="00F8430E">
              <w:rPr>
                <w:color w:val="000066"/>
              </w:rPr>
              <w:t xml:space="preserve"> </w:t>
            </w:r>
            <w:proofErr w:type="spellStart"/>
            <w:r w:rsidR="00F8430E">
              <w:rPr>
                <w:color w:val="000066"/>
              </w:rPr>
              <w:t>p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rgjegj</w:t>
            </w:r>
            <w:r>
              <w:rPr>
                <w:color w:val="000066"/>
              </w:rPr>
              <w:t>ë</w:t>
            </w:r>
            <w:r w:rsidR="00F8430E">
              <w:rPr>
                <w:color w:val="000066"/>
              </w:rPr>
              <w:t>s</w:t>
            </w:r>
            <w:proofErr w:type="spellEnd"/>
          </w:p>
        </w:tc>
      </w:tr>
    </w:tbl>
    <w:p w14:paraId="2C96C9F7" w14:textId="7F487C67" w:rsidR="00962DEA" w:rsidRDefault="00962DEA" w:rsidP="008E2257"/>
    <w:sectPr w:rsidR="00962DE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F467" w14:textId="77777777" w:rsidR="002C4648" w:rsidRDefault="002C4648">
      <w:r>
        <w:separator/>
      </w:r>
    </w:p>
  </w:endnote>
  <w:endnote w:type="continuationSeparator" w:id="0">
    <w:p w14:paraId="1F671A59" w14:textId="77777777" w:rsidR="002C4648" w:rsidRDefault="002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5BDE74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42AB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42AB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00D1" w14:textId="77777777" w:rsidR="002C4648" w:rsidRDefault="002C4648">
      <w:r>
        <w:separator/>
      </w:r>
    </w:p>
  </w:footnote>
  <w:footnote w:type="continuationSeparator" w:id="0">
    <w:p w14:paraId="6974CAE8" w14:textId="77777777" w:rsidR="002C4648" w:rsidRDefault="002C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636A"/>
    <w:multiLevelType w:val="hybridMultilevel"/>
    <w:tmpl w:val="7B20E3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E3828"/>
    <w:multiLevelType w:val="hybridMultilevel"/>
    <w:tmpl w:val="E942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89A"/>
    <w:multiLevelType w:val="hybridMultilevel"/>
    <w:tmpl w:val="4074FD52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1054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464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0B91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5CC0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964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2ABF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53E2"/>
    <w:rsid w:val="0063786C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654CE"/>
    <w:rsid w:val="00871C0E"/>
    <w:rsid w:val="0087284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25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2ABC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2DEA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4E54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673A1"/>
    <w:rsid w:val="00A70BFB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923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6D44"/>
    <w:rsid w:val="00BA7DB3"/>
    <w:rsid w:val="00BB0055"/>
    <w:rsid w:val="00BB21CF"/>
    <w:rsid w:val="00BB41E8"/>
    <w:rsid w:val="00BB6F4B"/>
    <w:rsid w:val="00BB750D"/>
    <w:rsid w:val="00BB7A20"/>
    <w:rsid w:val="00BC0165"/>
    <w:rsid w:val="00BC0242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6EE4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5D7"/>
    <w:rsid w:val="00E35632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430E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C7B2-BDDC-4565-8902-79B3DE7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1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6-04-30T07:51:00Z</cp:lastPrinted>
  <dcterms:created xsi:type="dcterms:W3CDTF">2026-05-22T13:16:00Z</dcterms:created>
  <dcterms:modified xsi:type="dcterms:W3CDTF">2026-05-22T13:16:00Z</dcterms:modified>
</cp:coreProperties>
</file>